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B1" w:rsidRPr="00AB0EB1" w:rsidRDefault="00AB0EB1" w:rsidP="00AB0EB1">
      <w:pPr>
        <w:jc w:val="center"/>
        <w:rPr>
          <w:rFonts w:ascii="Arial Rounded MT Bold" w:hAnsi="Arial Rounded MT Bold"/>
          <w:sz w:val="16"/>
          <w:szCs w:val="16"/>
        </w:rPr>
      </w:pPr>
      <w:r w:rsidRPr="00AB0EB1">
        <w:rPr>
          <w:rFonts w:ascii="Arial Rounded MT Bold" w:hAnsi="Arial Rounded MT Bold"/>
          <w:sz w:val="48"/>
          <w:szCs w:val="48"/>
        </w:rPr>
        <w:t xml:space="preserve">How </w:t>
      </w:r>
      <w:r w:rsidR="00E72D89">
        <w:rPr>
          <w:rFonts w:ascii="Arial Rounded MT Bold" w:hAnsi="Arial Rounded MT Bold"/>
          <w:sz w:val="48"/>
          <w:szCs w:val="48"/>
        </w:rPr>
        <w:t>could</w:t>
      </w:r>
      <w:r w:rsidRPr="00AB0EB1">
        <w:rPr>
          <w:rFonts w:ascii="Arial Rounded MT Bold" w:hAnsi="Arial Rounded MT Bold"/>
          <w:sz w:val="48"/>
          <w:szCs w:val="48"/>
        </w:rPr>
        <w:t xml:space="preserve"> you use a WebQuest?</w:t>
      </w:r>
    </w:p>
    <w:tbl>
      <w:tblPr>
        <w:tblStyle w:val="TableGrid"/>
        <w:tblW w:w="14508" w:type="dxa"/>
        <w:tblLook w:val="04A0"/>
      </w:tblPr>
      <w:tblGrid>
        <w:gridCol w:w="4392"/>
        <w:gridCol w:w="4392"/>
        <w:gridCol w:w="5724"/>
      </w:tblGrid>
      <w:tr w:rsidR="00D96E1E" w:rsidRPr="00D96E1E" w:rsidTr="00A1285E">
        <w:tc>
          <w:tcPr>
            <w:tcW w:w="4392" w:type="dxa"/>
            <w:shd w:val="clear" w:color="auto" w:fill="000000" w:themeFill="text1"/>
          </w:tcPr>
          <w:p w:rsidR="00D96E1E" w:rsidRPr="00D96E1E" w:rsidRDefault="00D96E1E" w:rsidP="00D96E1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D96E1E">
              <w:rPr>
                <w:rFonts w:ascii="Arial Rounded MT Bold" w:hAnsi="Arial Rounded MT Bold"/>
                <w:sz w:val="32"/>
                <w:szCs w:val="32"/>
              </w:rPr>
              <w:t>Think</w:t>
            </w:r>
          </w:p>
        </w:tc>
        <w:tc>
          <w:tcPr>
            <w:tcW w:w="4392" w:type="dxa"/>
            <w:shd w:val="clear" w:color="auto" w:fill="000000" w:themeFill="text1"/>
          </w:tcPr>
          <w:p w:rsidR="00D96E1E" w:rsidRPr="00D96E1E" w:rsidRDefault="00D96E1E" w:rsidP="00D96E1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D96E1E">
              <w:rPr>
                <w:rFonts w:ascii="Arial Rounded MT Bold" w:hAnsi="Arial Rounded MT Bold"/>
                <w:sz w:val="32"/>
                <w:szCs w:val="32"/>
              </w:rPr>
              <w:t>Pair</w:t>
            </w:r>
          </w:p>
        </w:tc>
        <w:tc>
          <w:tcPr>
            <w:tcW w:w="5724" w:type="dxa"/>
            <w:shd w:val="clear" w:color="auto" w:fill="000000" w:themeFill="text1"/>
          </w:tcPr>
          <w:p w:rsidR="00D96E1E" w:rsidRPr="00D96E1E" w:rsidRDefault="00D96E1E" w:rsidP="00D96E1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D96E1E">
              <w:rPr>
                <w:rFonts w:ascii="Arial Rounded MT Bold" w:hAnsi="Arial Rounded MT Bold"/>
                <w:sz w:val="32"/>
                <w:szCs w:val="32"/>
              </w:rPr>
              <w:t>Share</w:t>
            </w:r>
          </w:p>
        </w:tc>
      </w:tr>
      <w:tr w:rsidR="00D96E1E" w:rsidTr="00A1285E">
        <w:trPr>
          <w:trHeight w:val="1727"/>
        </w:trPr>
        <w:tc>
          <w:tcPr>
            <w:tcW w:w="4392" w:type="dxa"/>
          </w:tcPr>
          <w:p w:rsidR="00D96E1E" w:rsidRPr="004F48D1" w:rsidRDefault="00D96E1E">
            <w:pPr>
              <w:rPr>
                <w:sz w:val="24"/>
                <w:szCs w:val="24"/>
              </w:rPr>
            </w:pPr>
          </w:p>
          <w:p w:rsidR="00D96E1E" w:rsidRPr="004F48D1" w:rsidRDefault="00E6077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F48D1">
              <w:rPr>
                <w:rFonts w:ascii="Arial Rounded MT Bold" w:hAnsi="Arial Rounded MT Bold"/>
                <w:sz w:val="24"/>
                <w:szCs w:val="24"/>
              </w:rPr>
              <w:t>Think about how you could use a WebQuest. Write your ideas in this column.</w:t>
            </w:r>
          </w:p>
          <w:p w:rsidR="00D96E1E" w:rsidRDefault="00D96E1E">
            <w:pPr>
              <w:rPr>
                <w:sz w:val="28"/>
                <w:szCs w:val="28"/>
              </w:rPr>
            </w:pPr>
          </w:p>
          <w:p w:rsidR="00D96E1E" w:rsidRPr="00D96E1E" w:rsidRDefault="00D96E1E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</w:tcPr>
          <w:p w:rsidR="00D96E1E" w:rsidRDefault="00D96E1E"/>
          <w:p w:rsidR="00E6077A" w:rsidRDefault="00E6077A" w:rsidP="00E6077A">
            <w:r w:rsidRPr="004F48D1">
              <w:rPr>
                <w:rFonts w:ascii="Arial Rounded MT Bold" w:hAnsi="Arial Rounded MT Bold"/>
                <w:sz w:val="24"/>
                <w:szCs w:val="24"/>
              </w:rPr>
              <w:t>With your partner, share your ideas.  Write your partner’s ideas in this column.</w:t>
            </w:r>
          </w:p>
        </w:tc>
        <w:tc>
          <w:tcPr>
            <w:tcW w:w="5724" w:type="dxa"/>
          </w:tcPr>
          <w:p w:rsidR="00D96E1E" w:rsidRPr="004F48D1" w:rsidRDefault="00D96E1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077A" w:rsidRPr="004F48D1" w:rsidRDefault="00E6077A">
            <w:pPr>
              <w:rPr>
                <w:sz w:val="24"/>
                <w:szCs w:val="24"/>
              </w:rPr>
            </w:pPr>
            <w:r w:rsidRPr="004F48D1">
              <w:rPr>
                <w:rFonts w:ascii="Arial Rounded MT Bold" w:hAnsi="Arial Rounded MT Bold"/>
                <w:sz w:val="24"/>
                <w:szCs w:val="24"/>
              </w:rPr>
              <w:t>Decide, with your partner, on two ideas to share with the large group. Write those in this column. Underneath your two ideas, write ideas from other pairs.</w:t>
            </w:r>
          </w:p>
        </w:tc>
      </w:tr>
      <w:tr w:rsidR="004F48D1" w:rsidTr="00A1285E">
        <w:trPr>
          <w:trHeight w:val="2969"/>
        </w:trPr>
        <w:tc>
          <w:tcPr>
            <w:tcW w:w="4392" w:type="dxa"/>
            <w:vMerge w:val="restart"/>
          </w:tcPr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>
            <w:pPr>
              <w:rPr>
                <w:sz w:val="28"/>
                <w:szCs w:val="28"/>
              </w:rPr>
            </w:pPr>
          </w:p>
          <w:p w:rsidR="004F48D1" w:rsidRDefault="004F48D1" w:rsidP="007E5902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  <w:vMerge w:val="restart"/>
          </w:tcPr>
          <w:p w:rsidR="004F48D1" w:rsidRDefault="004F48D1"/>
        </w:tc>
        <w:tc>
          <w:tcPr>
            <w:tcW w:w="5724" w:type="dxa"/>
          </w:tcPr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.</w:t>
            </w: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.</w:t>
            </w: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/>
        </w:tc>
      </w:tr>
      <w:tr w:rsidR="004F48D1" w:rsidTr="00A1285E">
        <w:tc>
          <w:tcPr>
            <w:tcW w:w="4392" w:type="dxa"/>
            <w:vMerge/>
          </w:tcPr>
          <w:p w:rsidR="004F48D1" w:rsidRDefault="004F48D1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  <w:vMerge/>
          </w:tcPr>
          <w:p w:rsidR="004F48D1" w:rsidRDefault="004F48D1"/>
        </w:tc>
        <w:tc>
          <w:tcPr>
            <w:tcW w:w="5724" w:type="dxa"/>
          </w:tcPr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704236" w:rsidRDefault="0070423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704236" w:rsidRDefault="0070423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704236" w:rsidRDefault="00704236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4F48D1" w:rsidRDefault="004F48D1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0563F2" w:rsidRDefault="000563F2"/>
    <w:sectPr w:rsidR="000563F2" w:rsidSect="00A1285E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763217"/>
    <w:rsid w:val="000563F2"/>
    <w:rsid w:val="00382D98"/>
    <w:rsid w:val="004F48D1"/>
    <w:rsid w:val="00704236"/>
    <w:rsid w:val="00763217"/>
    <w:rsid w:val="0090570A"/>
    <w:rsid w:val="0093454F"/>
    <w:rsid w:val="00A1285E"/>
    <w:rsid w:val="00AB0EB1"/>
    <w:rsid w:val="00D96E1E"/>
    <w:rsid w:val="00E6077A"/>
    <w:rsid w:val="00E7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E1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AFE3-6DC9-47B1-ADCA-AB10F70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49</Characters>
  <Application>Microsoft Office Word</Application>
  <DocSecurity>0</DocSecurity>
  <Lines>2</Lines>
  <Paragraphs>1</Paragraphs>
  <ScaleCrop>false</ScaleCrop>
  <Company>University of Northern Iow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 Seawel</dc:creator>
  <cp:keywords/>
  <dc:description/>
  <cp:lastModifiedBy>LJ Seawel</cp:lastModifiedBy>
  <cp:revision>10</cp:revision>
  <dcterms:created xsi:type="dcterms:W3CDTF">2008-03-25T21:57:00Z</dcterms:created>
  <dcterms:modified xsi:type="dcterms:W3CDTF">2008-03-25T22:21:00Z</dcterms:modified>
</cp:coreProperties>
</file>